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B2" w:rsidRPr="00BF426C" w:rsidRDefault="00BF426C" w:rsidP="00BF426C">
      <w:pPr>
        <w:pStyle w:val="PreformattatoHTML"/>
        <w:tabs>
          <w:tab w:val="clear" w:pos="916"/>
        </w:tabs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IENNALE DI POESIA E </w:t>
      </w:r>
      <w:r w:rsidR="00A128E0" w:rsidRPr="00BF426C">
        <w:rPr>
          <w:rFonts w:ascii="Arial" w:hAnsi="Arial" w:cs="Arial"/>
          <w:b/>
          <w:sz w:val="36"/>
          <w:szCs w:val="36"/>
        </w:rPr>
        <w:t>NARRATIVA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128E0" w:rsidRPr="00BF426C">
        <w:rPr>
          <w:rFonts w:ascii="Arial" w:hAnsi="Arial" w:cs="Arial"/>
          <w:b/>
          <w:sz w:val="36"/>
          <w:szCs w:val="36"/>
        </w:rPr>
        <w:t>"GIANO VETUSTO"</w:t>
      </w:r>
    </w:p>
    <w:p w:rsidR="009C2C2B" w:rsidRPr="009C2C2B" w:rsidRDefault="00D33869" w:rsidP="009C2C2B">
      <w:pPr>
        <w:pStyle w:val="PreformattatoHTML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X</w:t>
      </w:r>
      <w:r w:rsidR="009C2C2B" w:rsidRPr="009C2C2B">
        <w:rPr>
          <w:rFonts w:ascii="Arial" w:hAnsi="Arial" w:cs="Arial"/>
          <w:b/>
          <w:sz w:val="28"/>
          <w:szCs w:val="28"/>
          <w:u w:val="single"/>
        </w:rPr>
        <w:t xml:space="preserve"> edizione</w:t>
      </w:r>
    </w:p>
    <w:p w:rsidR="00BD0AB2" w:rsidRPr="00BF426C" w:rsidRDefault="009C4DE2" w:rsidP="009C2C2B">
      <w:pPr>
        <w:pStyle w:val="PreformattatoHTML"/>
        <w:jc w:val="center"/>
        <w:rPr>
          <w:rFonts w:ascii="Arial" w:hAnsi="Arial" w:cs="Arial"/>
          <w:b/>
          <w:i/>
          <w:caps/>
          <w:sz w:val="36"/>
          <w:szCs w:val="36"/>
        </w:rPr>
      </w:pPr>
      <w:r w:rsidRPr="00BF426C">
        <w:rPr>
          <w:rFonts w:ascii="Arial" w:hAnsi="Arial" w:cs="Arial"/>
          <w:b/>
          <w:i/>
          <w:caps/>
          <w:sz w:val="36"/>
          <w:szCs w:val="36"/>
        </w:rPr>
        <w:t>“</w:t>
      </w:r>
      <w:r w:rsidR="00D33869" w:rsidRPr="00BF426C">
        <w:rPr>
          <w:rFonts w:ascii="Arial" w:hAnsi="Arial" w:cs="Arial"/>
          <w:b/>
          <w:i/>
          <w:caps/>
          <w:sz w:val="36"/>
          <w:szCs w:val="36"/>
        </w:rPr>
        <w:t>LAUDATO SI</w:t>
      </w:r>
      <w:r w:rsidR="00B45A39" w:rsidRPr="00BF426C">
        <w:rPr>
          <w:rFonts w:ascii="Arial" w:hAnsi="Arial" w:cs="Arial"/>
          <w:b/>
          <w:i/>
          <w:caps/>
          <w:sz w:val="36"/>
          <w:szCs w:val="36"/>
        </w:rPr>
        <w:t>”</w:t>
      </w:r>
    </w:p>
    <w:p w:rsidR="00A128E0" w:rsidRDefault="009C2C2B" w:rsidP="00A128E0">
      <w:pPr>
        <w:pStyle w:val="PreformattatoHTML"/>
        <w:jc w:val="center"/>
        <w:rPr>
          <w:rFonts w:ascii="Arial" w:hAnsi="Arial" w:cs="Arial"/>
          <w:sz w:val="24"/>
          <w:szCs w:val="24"/>
        </w:rPr>
      </w:pPr>
      <w:r w:rsidRPr="009C2C2B">
        <w:rPr>
          <w:rFonts w:ascii="Arial" w:hAnsi="Arial" w:cs="Arial"/>
          <w:sz w:val="24"/>
          <w:szCs w:val="24"/>
        </w:rPr>
        <w:t>S</w:t>
      </w:r>
      <w:r w:rsidR="00377EED">
        <w:rPr>
          <w:rFonts w:ascii="Arial" w:hAnsi="Arial" w:cs="Arial"/>
          <w:sz w:val="24"/>
          <w:szCs w:val="24"/>
        </w:rPr>
        <w:t>cad.10 novembre</w:t>
      </w:r>
      <w:r w:rsidR="00BD0AB2" w:rsidRPr="009C2C2B">
        <w:rPr>
          <w:rFonts w:ascii="Arial" w:hAnsi="Arial" w:cs="Arial"/>
          <w:sz w:val="24"/>
          <w:szCs w:val="24"/>
        </w:rPr>
        <w:t xml:space="preserve"> 20</w:t>
      </w:r>
      <w:r w:rsidR="00BF426C">
        <w:rPr>
          <w:rFonts w:ascii="Arial" w:hAnsi="Arial" w:cs="Arial"/>
          <w:sz w:val="24"/>
          <w:szCs w:val="24"/>
        </w:rPr>
        <w:t>16</w:t>
      </w:r>
    </w:p>
    <w:p w:rsidR="00BF426C" w:rsidRDefault="00BD785F" w:rsidP="00BD785F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119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A128E0">
        <w:rPr>
          <w:rFonts w:ascii="Arial" w:hAnsi="Arial" w:cs="Arial"/>
          <w:sz w:val="18"/>
          <w:szCs w:val="18"/>
        </w:rPr>
        <w:t>Modalità di partecipazione:</w:t>
      </w:r>
    </w:p>
    <w:p w:rsidR="00BF426C" w:rsidRPr="00BF426C" w:rsidRDefault="00A128E0" w:rsidP="00BF426C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119"/>
        </w:tabs>
        <w:rPr>
          <w:rFonts w:ascii="Arial" w:hAnsi="Arial" w:cs="Arial"/>
        </w:rPr>
      </w:pPr>
      <w:r w:rsidRPr="00BF426C">
        <w:rPr>
          <w:rFonts w:ascii="Arial" w:hAnsi="Arial" w:cs="Arial"/>
          <w:b/>
        </w:rPr>
        <w:t>I</w:t>
      </w:r>
      <w:r w:rsidR="00BD0AB2" w:rsidRPr="00BF426C">
        <w:rPr>
          <w:rFonts w:ascii="Arial" w:hAnsi="Arial" w:cs="Arial"/>
          <w:b/>
        </w:rPr>
        <w:t xml:space="preserve"> </w:t>
      </w:r>
      <w:r w:rsidRPr="00BF426C">
        <w:rPr>
          <w:rFonts w:ascii="Arial" w:hAnsi="Arial" w:cs="Arial"/>
          <w:b/>
        </w:rPr>
        <w:t>Sezione</w:t>
      </w:r>
      <w:r w:rsidR="00902599" w:rsidRPr="00BF426C">
        <w:rPr>
          <w:rFonts w:ascii="Arial" w:hAnsi="Arial" w:cs="Arial"/>
          <w:b/>
        </w:rPr>
        <w:t xml:space="preserve"> “Francesco Carlo Zona”: </w:t>
      </w:r>
      <w:r w:rsidRPr="00BF426C">
        <w:rPr>
          <w:rFonts w:ascii="Arial" w:hAnsi="Arial" w:cs="Arial"/>
          <w:b/>
        </w:rPr>
        <w:t>(poesia</w:t>
      </w:r>
      <w:r w:rsidR="00A86438" w:rsidRPr="00BF426C">
        <w:rPr>
          <w:rFonts w:ascii="Arial" w:hAnsi="Arial" w:cs="Arial"/>
          <w:b/>
        </w:rPr>
        <w:t xml:space="preserve"> in lingua italiana</w:t>
      </w:r>
      <w:r w:rsidR="00BD0AB2" w:rsidRPr="00BF426C">
        <w:rPr>
          <w:rFonts w:ascii="Arial" w:hAnsi="Arial" w:cs="Arial"/>
          <w:b/>
        </w:rPr>
        <w:t xml:space="preserve"> a tema libero</w:t>
      </w:r>
      <w:r w:rsidRPr="00BF426C">
        <w:rPr>
          <w:rFonts w:ascii="Arial" w:hAnsi="Arial" w:cs="Arial"/>
          <w:b/>
        </w:rPr>
        <w:t>)</w:t>
      </w:r>
      <w:r w:rsidR="00902599" w:rsidRPr="00BF426C">
        <w:rPr>
          <w:rFonts w:ascii="Arial" w:hAnsi="Arial" w:cs="Arial"/>
          <w:b/>
        </w:rPr>
        <w:t xml:space="preserve"> </w:t>
      </w:r>
    </w:p>
    <w:p w:rsidR="00A128E0" w:rsidRPr="00BF426C" w:rsidRDefault="00BF426C" w:rsidP="00BF426C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119"/>
          <w:tab w:val="left" w:pos="0"/>
        </w:tabs>
        <w:rPr>
          <w:rFonts w:ascii="Arial" w:hAnsi="Arial" w:cs="Arial"/>
        </w:rPr>
      </w:pPr>
      <w:r w:rsidRPr="00BF426C">
        <w:rPr>
          <w:rFonts w:ascii="Arial" w:hAnsi="Arial" w:cs="Arial"/>
        </w:rPr>
        <w:t>-</w:t>
      </w:r>
      <w:r w:rsidR="00A128E0" w:rsidRPr="00BF426C">
        <w:rPr>
          <w:rFonts w:ascii="Arial" w:hAnsi="Arial" w:cs="Arial"/>
        </w:rPr>
        <w:t>I candidati possono partec</w:t>
      </w:r>
      <w:r w:rsidR="00201C22" w:rsidRPr="00BF426C">
        <w:rPr>
          <w:rFonts w:ascii="Arial" w:hAnsi="Arial" w:cs="Arial"/>
        </w:rPr>
        <w:t xml:space="preserve">ipare con opere edite o inedite,non premiate in altri concorsi, con massimo </w:t>
      </w:r>
      <w:r w:rsidR="00A128E0" w:rsidRPr="00BF426C">
        <w:rPr>
          <w:rFonts w:ascii="Arial" w:hAnsi="Arial" w:cs="Arial"/>
        </w:rPr>
        <w:t xml:space="preserve"> tre liriche, ciascuna non superiore ai quaranta versi.</w:t>
      </w:r>
      <w:r w:rsidR="00A128E0" w:rsidRPr="00BF426C">
        <w:rPr>
          <w:rFonts w:ascii="Arial" w:hAnsi="Arial" w:cs="Arial"/>
        </w:rPr>
        <w:br/>
      </w:r>
      <w:r w:rsidR="00A128E0" w:rsidRPr="00BF426C">
        <w:rPr>
          <w:rFonts w:ascii="Arial" w:hAnsi="Arial" w:cs="Arial"/>
          <w:b/>
        </w:rPr>
        <w:t>II Sezione (</w:t>
      </w:r>
      <w:r w:rsidR="00D33869" w:rsidRPr="00BF426C">
        <w:rPr>
          <w:rFonts w:ascii="Arial" w:hAnsi="Arial" w:cs="Arial"/>
          <w:b/>
        </w:rPr>
        <w:t>poesia a tema “Laudato si”</w:t>
      </w:r>
      <w:r w:rsidR="00A86438" w:rsidRPr="00BF426C">
        <w:rPr>
          <w:rFonts w:ascii="Arial" w:hAnsi="Arial" w:cs="Arial"/>
          <w:b/>
        </w:rPr>
        <w:t>)</w:t>
      </w:r>
      <w:r w:rsidR="00A128E0" w:rsidRPr="00BF426C">
        <w:rPr>
          <w:rFonts w:ascii="Arial" w:hAnsi="Arial" w:cs="Arial"/>
          <w:b/>
        </w:rPr>
        <w:t>:</w:t>
      </w:r>
    </w:p>
    <w:p w:rsidR="00D33869" w:rsidRPr="00BF426C" w:rsidRDefault="00201C22" w:rsidP="00A128E0">
      <w:pPr>
        <w:pStyle w:val="PreformattatoHTML"/>
        <w:rPr>
          <w:rFonts w:ascii="Arial" w:hAnsi="Arial" w:cs="Arial"/>
        </w:rPr>
      </w:pPr>
      <w:r w:rsidRPr="00BF426C">
        <w:rPr>
          <w:rFonts w:ascii="Arial" w:hAnsi="Arial" w:cs="Arial"/>
        </w:rPr>
        <w:t>- I candidati possono partecipare con opere edite o inedite,</w:t>
      </w:r>
      <w:r w:rsidR="00080BBC">
        <w:rPr>
          <w:rFonts w:ascii="Arial" w:hAnsi="Arial" w:cs="Arial"/>
        </w:rPr>
        <w:t xml:space="preserve"> </w:t>
      </w:r>
      <w:r w:rsidRPr="00BF426C">
        <w:rPr>
          <w:rFonts w:ascii="Arial" w:hAnsi="Arial" w:cs="Arial"/>
        </w:rPr>
        <w:t>non premiate in altri concorsi, con massimo  tre liriche, ciascuna non superiore ai quaranta versi</w:t>
      </w:r>
      <w:r w:rsidR="00D33869" w:rsidRPr="00BF426C">
        <w:rPr>
          <w:rFonts w:ascii="Arial" w:hAnsi="Arial" w:cs="Arial"/>
        </w:rPr>
        <w:t xml:space="preserve"> che abbia quale tema argomenti e riflessioni a carattere religioso o meno ma con riferimento </w:t>
      </w:r>
      <w:r w:rsidR="008D38C2" w:rsidRPr="00BF426C">
        <w:rPr>
          <w:rFonts w:ascii="Arial" w:hAnsi="Arial" w:cs="Arial"/>
        </w:rPr>
        <w:t>ai temi trattati dal</w:t>
      </w:r>
      <w:r w:rsidR="00D33869" w:rsidRPr="00BF426C">
        <w:rPr>
          <w:rFonts w:ascii="Arial" w:hAnsi="Arial" w:cs="Arial"/>
        </w:rPr>
        <w:t xml:space="preserve"> “Cantico delle Creature” di San Francesco</w:t>
      </w:r>
      <w:r w:rsidRPr="00BF426C">
        <w:rPr>
          <w:rFonts w:ascii="Arial" w:hAnsi="Arial" w:cs="Arial"/>
        </w:rPr>
        <w:t>.</w:t>
      </w:r>
    </w:p>
    <w:p w:rsidR="00D33869" w:rsidRPr="00BF426C" w:rsidRDefault="00515525" w:rsidP="00A128E0">
      <w:pPr>
        <w:pStyle w:val="PreformattatoHTML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Sezione (</w:t>
      </w:r>
      <w:r w:rsidR="00D33869" w:rsidRPr="00BF426C">
        <w:rPr>
          <w:rFonts w:ascii="Arial" w:hAnsi="Arial" w:cs="Arial"/>
          <w:b/>
        </w:rPr>
        <w:t>Poesia</w:t>
      </w:r>
      <w:r>
        <w:rPr>
          <w:rFonts w:ascii="Arial" w:hAnsi="Arial" w:cs="Arial"/>
          <w:b/>
        </w:rPr>
        <w:t xml:space="preserve"> in videoclip</w:t>
      </w:r>
      <w:r w:rsidR="00D33869" w:rsidRPr="00BF426C">
        <w:rPr>
          <w:rFonts w:ascii="Arial" w:hAnsi="Arial" w:cs="Arial"/>
          <w:b/>
        </w:rPr>
        <w:t>)</w:t>
      </w:r>
      <w:r w:rsidR="00080BBC">
        <w:rPr>
          <w:rFonts w:ascii="Arial" w:hAnsi="Arial" w:cs="Arial"/>
          <w:b/>
        </w:rPr>
        <w:t xml:space="preserve"> a tema libero</w:t>
      </w:r>
      <w:r w:rsidR="00163702" w:rsidRPr="00BF426C">
        <w:rPr>
          <w:rFonts w:ascii="Arial" w:hAnsi="Arial" w:cs="Arial"/>
          <w:b/>
        </w:rPr>
        <w:t>:</w:t>
      </w:r>
    </w:p>
    <w:p w:rsidR="00102660" w:rsidRPr="00BF426C" w:rsidRDefault="00D33869" w:rsidP="00102660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 xml:space="preserve">- </w:t>
      </w:r>
      <w:r w:rsidR="008D38C2" w:rsidRPr="00BF426C">
        <w:rPr>
          <w:rFonts w:ascii="Arial" w:hAnsi="Arial" w:cs="Arial"/>
          <w:sz w:val="20"/>
          <w:szCs w:val="20"/>
        </w:rPr>
        <w:t xml:space="preserve">I candidati potranno inviare un DVD </w:t>
      </w:r>
      <w:r w:rsidR="008D38C2" w:rsidRPr="00BF426C">
        <w:rPr>
          <w:rFonts w:ascii="Arial" w:hAnsi="Arial" w:cs="Arial"/>
          <w:i/>
          <w:iCs/>
          <w:color w:val="2D2D2D"/>
          <w:sz w:val="20"/>
          <w:szCs w:val="20"/>
        </w:rPr>
        <w:t>files</w:t>
      </w:r>
      <w:r w:rsidR="008D38C2" w:rsidRPr="00BF426C">
        <w:rPr>
          <w:rFonts w:ascii="Arial" w:hAnsi="Arial" w:cs="Arial"/>
          <w:color w:val="2D2D2D"/>
          <w:sz w:val="20"/>
          <w:szCs w:val="20"/>
        </w:rPr>
        <w:t xml:space="preserve"> audio/video</w:t>
      </w:r>
      <w:r w:rsidR="00515525">
        <w:rPr>
          <w:rFonts w:ascii="Arial" w:hAnsi="Arial" w:cs="Arial"/>
          <w:color w:val="2D2D2D"/>
          <w:sz w:val="20"/>
          <w:szCs w:val="20"/>
        </w:rPr>
        <w:t xml:space="preserve"> o piccolo cortometraggio</w:t>
      </w:r>
      <w:r w:rsidR="008D38C2" w:rsidRPr="00BF426C">
        <w:rPr>
          <w:rFonts w:ascii="Arial" w:hAnsi="Arial" w:cs="Arial"/>
          <w:color w:val="2D2D2D"/>
          <w:sz w:val="20"/>
          <w:szCs w:val="20"/>
        </w:rPr>
        <w:t xml:space="preserve"> con avanzamento automatico delle immagini che contenga al suo interno una poesia</w:t>
      </w:r>
      <w:r w:rsidR="008D38C2" w:rsidRPr="00BF426C">
        <w:rPr>
          <w:rFonts w:ascii="Arial" w:hAnsi="Arial" w:cs="Arial"/>
          <w:sz w:val="20"/>
          <w:szCs w:val="20"/>
        </w:rPr>
        <w:t>.</w:t>
      </w:r>
      <w:r w:rsidR="00163702" w:rsidRPr="00BF426C">
        <w:rPr>
          <w:rFonts w:ascii="Arial" w:hAnsi="Arial" w:cs="Arial"/>
          <w:sz w:val="20"/>
          <w:szCs w:val="20"/>
        </w:rPr>
        <w:t xml:space="preserve"> </w:t>
      </w:r>
      <w:r w:rsidR="00102660" w:rsidRPr="00BF426C">
        <w:rPr>
          <w:rFonts w:ascii="Arial" w:hAnsi="Arial" w:cs="Arial"/>
          <w:bCs/>
          <w:sz w:val="20"/>
          <w:szCs w:val="20"/>
        </w:rPr>
        <w:t>I partecipanti a questa sezione dovranno dichiarare in apposita dichiarazione sottoscritta  acclusa nel dvd che</w:t>
      </w:r>
      <w:r w:rsidR="00C43193" w:rsidRPr="00BF426C">
        <w:rPr>
          <w:rFonts w:ascii="Arial" w:hAnsi="Arial" w:cs="Arial"/>
          <w:color w:val="2D2D2D"/>
          <w:sz w:val="20"/>
          <w:szCs w:val="20"/>
        </w:rPr>
        <w:t xml:space="preserve"> </w:t>
      </w:r>
      <w:r w:rsidR="00102660" w:rsidRPr="00BF426C">
        <w:rPr>
          <w:rFonts w:ascii="Arial" w:hAnsi="Arial" w:cs="Arial"/>
          <w:color w:val="2D2D2D"/>
          <w:sz w:val="20"/>
          <w:szCs w:val="20"/>
        </w:rPr>
        <w:t xml:space="preserve"> le musiche e le immagini realizzate NON sono protette da Copyright e da diritti SIAE o altro diritto, sollevando l’Associazione Culturale Panta rei da ogni responsabilità in merito.</w:t>
      </w:r>
    </w:p>
    <w:p w:rsidR="00D33869" w:rsidRPr="00080BBC" w:rsidRDefault="00B45A39" w:rsidP="00A128E0">
      <w:pPr>
        <w:pStyle w:val="PreformattatoHTML"/>
        <w:rPr>
          <w:rFonts w:ascii="Arial" w:hAnsi="Arial" w:cs="Arial"/>
          <w:b/>
        </w:rPr>
      </w:pPr>
      <w:r w:rsidRPr="00080BBC">
        <w:rPr>
          <w:rFonts w:ascii="Arial" w:hAnsi="Arial" w:cs="Arial"/>
          <w:b/>
        </w:rPr>
        <w:t xml:space="preserve">IV sezione narrativa breve </w:t>
      </w:r>
      <w:r w:rsidR="00D33869" w:rsidRPr="00080BBC">
        <w:rPr>
          <w:rFonts w:ascii="Arial" w:hAnsi="Arial" w:cs="Arial"/>
          <w:b/>
        </w:rPr>
        <w:t>a tema libero</w:t>
      </w:r>
    </w:p>
    <w:p w:rsidR="00A128E0" w:rsidRPr="00080BBC" w:rsidRDefault="00A86438" w:rsidP="00A128E0">
      <w:pPr>
        <w:pStyle w:val="PreformattatoHTML"/>
        <w:rPr>
          <w:rFonts w:ascii="Arial" w:hAnsi="Arial" w:cs="Arial"/>
        </w:rPr>
      </w:pPr>
      <w:r w:rsidRPr="00080BBC">
        <w:rPr>
          <w:rFonts w:ascii="Arial" w:hAnsi="Arial" w:cs="Arial"/>
        </w:rPr>
        <w:t xml:space="preserve">- </w:t>
      </w:r>
      <w:r w:rsidR="009C2C2B" w:rsidRPr="00080BBC">
        <w:rPr>
          <w:rFonts w:ascii="Arial" w:hAnsi="Arial" w:cs="Arial"/>
        </w:rPr>
        <w:t>I</w:t>
      </w:r>
      <w:r w:rsidR="00172327" w:rsidRPr="00080BBC">
        <w:rPr>
          <w:rFonts w:ascii="Arial" w:hAnsi="Arial" w:cs="Arial"/>
        </w:rPr>
        <w:t xml:space="preserve"> </w:t>
      </w:r>
      <w:r w:rsidR="00B45A39" w:rsidRPr="00080BBC">
        <w:rPr>
          <w:rFonts w:ascii="Arial" w:hAnsi="Arial" w:cs="Arial"/>
        </w:rPr>
        <w:t>candidati</w:t>
      </w:r>
      <w:r w:rsidR="00172327" w:rsidRPr="00080BBC">
        <w:rPr>
          <w:rFonts w:ascii="Arial" w:hAnsi="Arial" w:cs="Arial"/>
        </w:rPr>
        <w:t xml:space="preserve"> </w:t>
      </w:r>
      <w:r w:rsidR="00B45A39" w:rsidRPr="00080BBC">
        <w:rPr>
          <w:rFonts w:ascii="Arial" w:hAnsi="Arial" w:cs="Arial"/>
        </w:rPr>
        <w:t xml:space="preserve">possono </w:t>
      </w:r>
      <w:r w:rsidR="00A128E0" w:rsidRPr="00080BBC">
        <w:rPr>
          <w:rFonts w:ascii="Arial" w:hAnsi="Arial" w:cs="Arial"/>
        </w:rPr>
        <w:t xml:space="preserve">inviare una composizione </w:t>
      </w:r>
      <w:r w:rsidR="00ED45E3" w:rsidRPr="00080BBC">
        <w:rPr>
          <w:rFonts w:ascii="Arial" w:hAnsi="Arial" w:cs="Arial"/>
        </w:rPr>
        <w:t xml:space="preserve"> non superiore alle 10</w:t>
      </w:r>
      <w:r w:rsidR="00A128E0" w:rsidRPr="00080BBC">
        <w:rPr>
          <w:rFonts w:ascii="Arial" w:hAnsi="Arial" w:cs="Arial"/>
        </w:rPr>
        <w:t xml:space="preserve"> pagine formato A4 carattere “Arial” 10 (ciascuna pagina non dovrà contenere  più di 55 righe)</w:t>
      </w:r>
      <w:r w:rsidR="00515525">
        <w:rPr>
          <w:rFonts w:ascii="Arial" w:hAnsi="Arial" w:cs="Arial"/>
        </w:rPr>
        <w:t>. Rientrano in questa sezione: racconto, storia, favola, d</w:t>
      </w:r>
      <w:r w:rsidR="00080BBC" w:rsidRPr="00080BBC">
        <w:rPr>
          <w:rFonts w:ascii="Arial" w:hAnsi="Arial" w:cs="Arial"/>
        </w:rPr>
        <w:t>ialogo</w:t>
      </w:r>
      <w:r w:rsidR="00515525">
        <w:rPr>
          <w:rFonts w:ascii="Arial" w:hAnsi="Arial" w:cs="Arial"/>
        </w:rPr>
        <w:t>, lettera, pagine di d</w:t>
      </w:r>
      <w:r w:rsidR="00080BBC" w:rsidRPr="00080BBC">
        <w:rPr>
          <w:rFonts w:ascii="Arial" w:hAnsi="Arial" w:cs="Arial"/>
        </w:rPr>
        <w:t>iario ed ogni altra forma di narrazione.</w:t>
      </w:r>
    </w:p>
    <w:p w:rsidR="00A128E0" w:rsidRPr="00BF426C" w:rsidRDefault="00A128E0" w:rsidP="00A128E0">
      <w:pPr>
        <w:pStyle w:val="PreformattatoHTML"/>
        <w:jc w:val="both"/>
        <w:rPr>
          <w:rFonts w:ascii="Arial" w:hAnsi="Arial" w:cs="Arial"/>
        </w:rPr>
      </w:pPr>
      <w:r w:rsidRPr="00BF426C">
        <w:rPr>
          <w:rFonts w:ascii="Arial" w:hAnsi="Arial" w:cs="Arial"/>
          <w:b/>
        </w:rPr>
        <w:t>Tutte le opere</w:t>
      </w:r>
      <w:r w:rsidR="00102660" w:rsidRPr="00BF426C">
        <w:rPr>
          <w:rFonts w:ascii="Arial" w:hAnsi="Arial" w:cs="Arial"/>
          <w:b/>
        </w:rPr>
        <w:t xml:space="preserve"> partecipanti alla I, II e IV sezione</w:t>
      </w:r>
      <w:r w:rsidRPr="00BF426C">
        <w:rPr>
          <w:rFonts w:ascii="Arial" w:hAnsi="Arial" w:cs="Arial"/>
          <w:b/>
        </w:rPr>
        <w:t xml:space="preserve"> dovranno essere inviate in 6 copie ciascuna, in calce alla 1^ copia </w:t>
      </w:r>
      <w:r w:rsidR="00201C22" w:rsidRPr="00BF426C">
        <w:rPr>
          <w:rFonts w:ascii="Arial" w:hAnsi="Arial" w:cs="Arial"/>
          <w:b/>
        </w:rPr>
        <w:t>indicare</w:t>
      </w:r>
      <w:r w:rsidRPr="00BF426C">
        <w:rPr>
          <w:rFonts w:ascii="Arial" w:hAnsi="Arial" w:cs="Arial"/>
          <w:b/>
        </w:rPr>
        <w:t xml:space="preserve"> le generalità del concorrente</w:t>
      </w:r>
      <w:r w:rsidR="0064129E">
        <w:rPr>
          <w:rFonts w:ascii="Arial" w:hAnsi="Arial" w:cs="Arial"/>
          <w:b/>
        </w:rPr>
        <w:t xml:space="preserve">. </w:t>
      </w:r>
      <w:r w:rsidR="00080BBC">
        <w:rPr>
          <w:rFonts w:ascii="Arial" w:hAnsi="Arial" w:cs="Arial"/>
          <w:b/>
        </w:rPr>
        <w:t>Allo scopo di redigere</w:t>
      </w:r>
      <w:r w:rsidR="00CE574E" w:rsidRPr="00BF426C">
        <w:rPr>
          <w:rFonts w:ascii="Arial" w:hAnsi="Arial" w:cs="Arial"/>
          <w:b/>
        </w:rPr>
        <w:t xml:space="preserve"> un’antologia del premio i concorrenti potranno inviare le opere</w:t>
      </w:r>
      <w:r w:rsidR="00690CF8" w:rsidRPr="00BF426C">
        <w:rPr>
          <w:rFonts w:ascii="Arial" w:hAnsi="Arial" w:cs="Arial"/>
          <w:b/>
        </w:rPr>
        <w:t>, oltre che obbligatoriamente su carta,</w:t>
      </w:r>
      <w:r w:rsidR="00CE574E" w:rsidRPr="00BF426C">
        <w:rPr>
          <w:rFonts w:ascii="Arial" w:hAnsi="Arial" w:cs="Arial"/>
          <w:b/>
        </w:rPr>
        <w:t xml:space="preserve"> anche su s</w:t>
      </w:r>
      <w:r w:rsidR="004F627E">
        <w:rPr>
          <w:rFonts w:ascii="Arial" w:hAnsi="Arial" w:cs="Arial"/>
          <w:b/>
        </w:rPr>
        <w:t>upporto informatico (cd</w:t>
      </w:r>
      <w:r w:rsidR="00CE574E" w:rsidRPr="00BF426C">
        <w:rPr>
          <w:rFonts w:ascii="Arial" w:hAnsi="Arial" w:cs="Arial"/>
          <w:b/>
        </w:rPr>
        <w:t>, ecc)</w:t>
      </w:r>
    </w:p>
    <w:p w:rsidR="00A128E0" w:rsidRPr="00BF426C" w:rsidRDefault="00A128E0" w:rsidP="00A128E0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 xml:space="preserve">I plichi dovranno essere inviati a: Associazione Culturale "Panta rei" segreteria del Premio "Giano </w:t>
      </w:r>
      <w:r w:rsidR="005A2E52" w:rsidRPr="00BF426C">
        <w:rPr>
          <w:rFonts w:ascii="Arial" w:hAnsi="Arial" w:cs="Arial"/>
          <w:sz w:val="20"/>
          <w:szCs w:val="20"/>
        </w:rPr>
        <w:t>Vetusto" via Pozzillo n.24</w:t>
      </w:r>
      <w:r w:rsidR="00CE574E" w:rsidRPr="00BF426C">
        <w:rPr>
          <w:rFonts w:ascii="Arial" w:hAnsi="Arial" w:cs="Arial"/>
          <w:sz w:val="20"/>
          <w:szCs w:val="20"/>
        </w:rPr>
        <w:t xml:space="preserve"> 81042</w:t>
      </w:r>
      <w:r w:rsidRPr="00BF426C">
        <w:rPr>
          <w:rFonts w:ascii="Arial" w:hAnsi="Arial" w:cs="Arial"/>
          <w:sz w:val="20"/>
          <w:szCs w:val="20"/>
        </w:rPr>
        <w:t xml:space="preserve"> Giano Vetusto(Ce). </w:t>
      </w:r>
    </w:p>
    <w:p w:rsidR="00916BFF" w:rsidRPr="00BF426C" w:rsidRDefault="00515525" w:rsidP="00A128E0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D2D2D"/>
          <w:sz w:val="20"/>
          <w:szCs w:val="20"/>
        </w:rPr>
        <w:t>E’ ammessa la partecipazione a chiunque abbia più di 16 anni, p</w:t>
      </w:r>
      <w:r w:rsidR="00916BFF" w:rsidRPr="00BF426C">
        <w:rPr>
          <w:rFonts w:ascii="Arial" w:hAnsi="Arial" w:cs="Arial"/>
          <w:color w:val="2D2D2D"/>
          <w:sz w:val="20"/>
          <w:szCs w:val="20"/>
        </w:rPr>
        <w:t>er i minori di anni 18 la domanda di partecipazione deve essere firmata da chi esercita la potestà genitoriale.</w:t>
      </w:r>
    </w:p>
    <w:p w:rsidR="00B45A39" w:rsidRPr="00BF426C" w:rsidRDefault="00DB7D69" w:rsidP="00A128E0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 xml:space="preserve">Quota di partecipazione: </w:t>
      </w:r>
      <w:r w:rsidR="00163702" w:rsidRPr="00BF426C">
        <w:rPr>
          <w:rFonts w:ascii="Arial" w:hAnsi="Arial" w:cs="Arial"/>
          <w:b/>
          <w:sz w:val="20"/>
          <w:szCs w:val="20"/>
        </w:rPr>
        <w:t>€ 10</w:t>
      </w:r>
      <w:r w:rsidR="00AC6A65" w:rsidRPr="00BF426C">
        <w:rPr>
          <w:rFonts w:ascii="Arial" w:hAnsi="Arial" w:cs="Arial"/>
          <w:b/>
          <w:sz w:val="20"/>
          <w:szCs w:val="20"/>
        </w:rPr>
        <w:t>,0</w:t>
      </w:r>
      <w:r w:rsidR="00A128E0" w:rsidRPr="00BF426C">
        <w:rPr>
          <w:rFonts w:ascii="Arial" w:hAnsi="Arial" w:cs="Arial"/>
          <w:b/>
          <w:sz w:val="20"/>
          <w:szCs w:val="20"/>
        </w:rPr>
        <w:t>0,</w:t>
      </w:r>
      <w:r w:rsidR="00A128E0" w:rsidRPr="00BF426C">
        <w:rPr>
          <w:rFonts w:ascii="Arial" w:hAnsi="Arial" w:cs="Arial"/>
          <w:sz w:val="20"/>
          <w:szCs w:val="20"/>
        </w:rPr>
        <w:t xml:space="preserve"> tramite </w:t>
      </w:r>
      <w:r w:rsidR="00692DB8" w:rsidRPr="00BF426C">
        <w:rPr>
          <w:rFonts w:ascii="Arial" w:hAnsi="Arial" w:cs="Arial"/>
          <w:sz w:val="20"/>
          <w:szCs w:val="20"/>
        </w:rPr>
        <w:t xml:space="preserve">versamento sul CC Postale  </w:t>
      </w:r>
      <w:r w:rsidR="00B45A39" w:rsidRPr="00BF426C">
        <w:rPr>
          <w:rFonts w:ascii="Arial" w:hAnsi="Arial" w:cs="Arial"/>
          <w:sz w:val="20"/>
          <w:szCs w:val="20"/>
        </w:rPr>
        <w:t xml:space="preserve">n. </w:t>
      </w:r>
      <w:r w:rsidR="00A128E0" w:rsidRPr="00BF426C">
        <w:rPr>
          <w:rFonts w:ascii="Arial" w:hAnsi="Arial" w:cs="Arial"/>
          <w:sz w:val="20"/>
          <w:szCs w:val="20"/>
        </w:rPr>
        <w:t xml:space="preserve"> 21408596 intestato a Associazione Cult</w:t>
      </w:r>
      <w:r w:rsidR="00B45A39" w:rsidRPr="00BF426C">
        <w:rPr>
          <w:rFonts w:ascii="Arial" w:hAnsi="Arial" w:cs="Arial"/>
          <w:sz w:val="20"/>
          <w:szCs w:val="20"/>
        </w:rPr>
        <w:t xml:space="preserve">urale PANTA REI Via Pozzillo, </w:t>
      </w:r>
      <w:r w:rsidR="00A128E0" w:rsidRPr="00BF426C">
        <w:rPr>
          <w:rFonts w:ascii="Arial" w:hAnsi="Arial" w:cs="Arial"/>
          <w:sz w:val="20"/>
          <w:szCs w:val="20"/>
        </w:rPr>
        <w:t xml:space="preserve"> Giano Vetusto(CE) a parziale copertura delle spese di segreteria o assegno intestato a Associazione Culturale Panta Rei via Pozzillo 8104</w:t>
      </w:r>
      <w:r w:rsidR="00CE574E" w:rsidRPr="00BF426C">
        <w:rPr>
          <w:rFonts w:ascii="Arial" w:hAnsi="Arial" w:cs="Arial"/>
          <w:sz w:val="20"/>
          <w:szCs w:val="20"/>
        </w:rPr>
        <w:t>2</w:t>
      </w:r>
      <w:r w:rsidR="00A128E0" w:rsidRPr="00BF426C">
        <w:rPr>
          <w:rFonts w:ascii="Arial" w:hAnsi="Arial" w:cs="Arial"/>
          <w:sz w:val="20"/>
          <w:szCs w:val="20"/>
        </w:rPr>
        <w:t xml:space="preserve"> Giano Vetusto(CE) , la quota è valida per la partecipazione ad una sola sezione</w:t>
      </w:r>
      <w:r w:rsidR="00B45A39" w:rsidRPr="00BF426C">
        <w:rPr>
          <w:rFonts w:ascii="Arial" w:hAnsi="Arial" w:cs="Arial"/>
          <w:sz w:val="20"/>
          <w:szCs w:val="20"/>
        </w:rPr>
        <w:t>.</w:t>
      </w:r>
    </w:p>
    <w:p w:rsidR="00A128E0" w:rsidRPr="00BF426C" w:rsidRDefault="00A128E0" w:rsidP="00A128E0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 xml:space="preserve">Termine ultimo </w:t>
      </w:r>
      <w:r w:rsidR="00CE574E" w:rsidRPr="00BF426C">
        <w:rPr>
          <w:rFonts w:ascii="Arial" w:hAnsi="Arial" w:cs="Arial"/>
          <w:sz w:val="20"/>
          <w:szCs w:val="20"/>
        </w:rPr>
        <w:t xml:space="preserve">è il </w:t>
      </w:r>
      <w:r w:rsidR="00377EED">
        <w:rPr>
          <w:rFonts w:ascii="Arial" w:hAnsi="Arial" w:cs="Arial"/>
          <w:sz w:val="20"/>
          <w:szCs w:val="20"/>
        </w:rPr>
        <w:t xml:space="preserve">10 novembre </w:t>
      </w:r>
      <w:r w:rsidR="00B45A39" w:rsidRPr="00BF426C">
        <w:rPr>
          <w:rFonts w:ascii="Arial" w:hAnsi="Arial" w:cs="Arial"/>
          <w:sz w:val="20"/>
          <w:szCs w:val="20"/>
        </w:rPr>
        <w:t xml:space="preserve"> 201</w:t>
      </w:r>
      <w:r w:rsidR="00885FFB" w:rsidRPr="00BF426C">
        <w:rPr>
          <w:rFonts w:ascii="Arial" w:hAnsi="Arial" w:cs="Arial"/>
          <w:sz w:val="20"/>
          <w:szCs w:val="20"/>
        </w:rPr>
        <w:t>6</w:t>
      </w:r>
      <w:r w:rsidRPr="00BF426C">
        <w:rPr>
          <w:rFonts w:ascii="Arial" w:hAnsi="Arial" w:cs="Arial"/>
          <w:sz w:val="20"/>
          <w:szCs w:val="20"/>
        </w:rPr>
        <w:t>, farà fede il timbro postale.</w:t>
      </w:r>
    </w:p>
    <w:p w:rsidR="00A128E0" w:rsidRPr="00BF426C" w:rsidRDefault="00A128E0" w:rsidP="00A128E0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 xml:space="preserve">La </w:t>
      </w:r>
      <w:r w:rsidR="00DB7D69" w:rsidRPr="00BF426C">
        <w:rPr>
          <w:rFonts w:ascii="Arial" w:hAnsi="Arial" w:cs="Arial"/>
          <w:sz w:val="20"/>
          <w:szCs w:val="20"/>
        </w:rPr>
        <w:t>p</w:t>
      </w:r>
      <w:r w:rsidR="007E399E" w:rsidRPr="00BF426C">
        <w:rPr>
          <w:rFonts w:ascii="Arial" w:hAnsi="Arial" w:cs="Arial"/>
          <w:sz w:val="20"/>
          <w:szCs w:val="20"/>
        </w:rPr>
        <w:t>remiaz</w:t>
      </w:r>
      <w:r w:rsidR="00377EED">
        <w:rPr>
          <w:rFonts w:ascii="Arial" w:hAnsi="Arial" w:cs="Arial"/>
          <w:sz w:val="20"/>
          <w:szCs w:val="20"/>
        </w:rPr>
        <w:t>ione sarà effettuata i giorni 9 e 10 dicembre</w:t>
      </w:r>
      <w:r w:rsidR="00163702" w:rsidRPr="00BF426C">
        <w:rPr>
          <w:rFonts w:ascii="Arial" w:hAnsi="Arial" w:cs="Arial"/>
          <w:sz w:val="20"/>
          <w:szCs w:val="20"/>
        </w:rPr>
        <w:t xml:space="preserve"> 2016</w:t>
      </w:r>
      <w:r w:rsidRPr="00BF426C">
        <w:rPr>
          <w:rFonts w:ascii="Arial" w:hAnsi="Arial" w:cs="Arial"/>
          <w:sz w:val="20"/>
          <w:szCs w:val="20"/>
        </w:rPr>
        <w:t xml:space="preserve"> alle ore 20.30 presso la </w:t>
      </w:r>
      <w:r w:rsidR="00377EED">
        <w:rPr>
          <w:rFonts w:ascii="Arial" w:hAnsi="Arial" w:cs="Arial"/>
          <w:sz w:val="20"/>
          <w:szCs w:val="20"/>
        </w:rPr>
        <w:t xml:space="preserve">sala polifunzionale </w:t>
      </w:r>
      <w:r w:rsidR="00DB7D69" w:rsidRPr="00BF426C">
        <w:rPr>
          <w:rFonts w:ascii="Arial" w:hAnsi="Arial" w:cs="Arial"/>
          <w:sz w:val="20"/>
          <w:szCs w:val="20"/>
        </w:rPr>
        <w:t xml:space="preserve"> di Giano Vetusto</w:t>
      </w:r>
      <w:r w:rsidRPr="00BF426C">
        <w:rPr>
          <w:rFonts w:ascii="Arial" w:hAnsi="Arial" w:cs="Arial"/>
          <w:sz w:val="20"/>
          <w:szCs w:val="20"/>
        </w:rPr>
        <w:t>.</w:t>
      </w:r>
    </w:p>
    <w:p w:rsidR="00A128E0" w:rsidRPr="00BF426C" w:rsidRDefault="00A128E0" w:rsidP="00137653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>PREMI</w:t>
      </w:r>
      <w:r w:rsidRPr="00BF426C">
        <w:rPr>
          <w:rFonts w:ascii="Arial" w:hAnsi="Arial" w:cs="Arial"/>
          <w:sz w:val="20"/>
          <w:szCs w:val="20"/>
        </w:rPr>
        <w:br/>
      </w:r>
      <w:r w:rsidR="00B45A39" w:rsidRPr="00BF426C">
        <w:rPr>
          <w:rFonts w:ascii="Arial" w:hAnsi="Arial" w:cs="Arial"/>
          <w:b/>
          <w:sz w:val="20"/>
          <w:szCs w:val="20"/>
        </w:rPr>
        <w:t xml:space="preserve">La </w:t>
      </w:r>
      <w:r w:rsidR="008D38C2" w:rsidRPr="00BF426C">
        <w:rPr>
          <w:rFonts w:ascii="Arial" w:hAnsi="Arial" w:cs="Arial"/>
          <w:b/>
          <w:sz w:val="20"/>
          <w:szCs w:val="20"/>
        </w:rPr>
        <w:t>I e</w:t>
      </w:r>
      <w:r w:rsidR="00733774" w:rsidRPr="00BF426C">
        <w:rPr>
          <w:rFonts w:ascii="Arial" w:hAnsi="Arial" w:cs="Arial"/>
          <w:b/>
          <w:sz w:val="20"/>
          <w:szCs w:val="20"/>
        </w:rPr>
        <w:t xml:space="preserve"> la II </w:t>
      </w:r>
      <w:r w:rsidR="00B45A39" w:rsidRPr="00BF426C">
        <w:rPr>
          <w:rFonts w:ascii="Arial" w:hAnsi="Arial" w:cs="Arial"/>
          <w:b/>
          <w:sz w:val="20"/>
          <w:szCs w:val="20"/>
        </w:rPr>
        <w:t xml:space="preserve">sezione concorrono ai seguenti </w:t>
      </w:r>
      <w:r w:rsidR="00733774" w:rsidRPr="00BF426C">
        <w:rPr>
          <w:rFonts w:ascii="Arial" w:hAnsi="Arial" w:cs="Arial"/>
          <w:b/>
          <w:sz w:val="20"/>
          <w:szCs w:val="20"/>
        </w:rPr>
        <w:t xml:space="preserve"> </w:t>
      </w:r>
      <w:r w:rsidR="00B45A39" w:rsidRPr="00BF426C">
        <w:rPr>
          <w:rFonts w:ascii="Arial" w:hAnsi="Arial" w:cs="Arial"/>
          <w:b/>
          <w:sz w:val="20"/>
          <w:szCs w:val="20"/>
        </w:rPr>
        <w:t xml:space="preserve">premi </w:t>
      </w:r>
      <w:r w:rsidRPr="00BF426C">
        <w:rPr>
          <w:rFonts w:ascii="Arial" w:hAnsi="Arial" w:cs="Arial"/>
          <w:b/>
          <w:sz w:val="20"/>
          <w:szCs w:val="20"/>
        </w:rPr>
        <w:t>:</w:t>
      </w:r>
      <w:r w:rsidRPr="00BF426C">
        <w:rPr>
          <w:rFonts w:ascii="Arial" w:hAnsi="Arial" w:cs="Arial"/>
          <w:sz w:val="20"/>
          <w:szCs w:val="20"/>
        </w:rPr>
        <w:br/>
        <w:t>1° premio 1000,00 euro</w:t>
      </w:r>
      <w:r w:rsidRPr="00BF426C">
        <w:rPr>
          <w:rFonts w:ascii="Arial" w:hAnsi="Arial" w:cs="Arial"/>
          <w:sz w:val="20"/>
          <w:szCs w:val="20"/>
        </w:rPr>
        <w:br/>
        <w:t>2° premio 350,00 euro</w:t>
      </w:r>
    </w:p>
    <w:p w:rsidR="008D38C2" w:rsidRPr="00BF426C" w:rsidRDefault="008D38C2" w:rsidP="00137653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>3° premio attestato e targa.</w:t>
      </w:r>
    </w:p>
    <w:p w:rsidR="00163702" w:rsidRPr="00BF426C" w:rsidRDefault="00163702" w:rsidP="00137653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0"/>
          <w:szCs w:val="20"/>
        </w:rPr>
      </w:pPr>
      <w:r w:rsidRPr="00BF426C">
        <w:rPr>
          <w:rFonts w:ascii="Arial" w:hAnsi="Arial" w:cs="Arial"/>
          <w:b/>
          <w:sz w:val="20"/>
          <w:szCs w:val="20"/>
        </w:rPr>
        <w:t>III sezione</w:t>
      </w:r>
    </w:p>
    <w:p w:rsidR="00163702" w:rsidRPr="00BF426C" w:rsidRDefault="00163702" w:rsidP="00163702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>1° premio 500,00 euro</w:t>
      </w:r>
      <w:r w:rsidRPr="00BF426C">
        <w:rPr>
          <w:rFonts w:ascii="Arial" w:hAnsi="Arial" w:cs="Arial"/>
          <w:sz w:val="20"/>
          <w:szCs w:val="20"/>
        </w:rPr>
        <w:br/>
        <w:t>2° premio 250,00 euro</w:t>
      </w:r>
    </w:p>
    <w:p w:rsidR="008D38C2" w:rsidRPr="00BF426C" w:rsidRDefault="008D38C2" w:rsidP="00163702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>3° premio attestato e targa.</w:t>
      </w:r>
    </w:p>
    <w:p w:rsidR="00163702" w:rsidRPr="00BF426C" w:rsidRDefault="00163702" w:rsidP="00163702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0"/>
          <w:szCs w:val="20"/>
        </w:rPr>
      </w:pPr>
      <w:r w:rsidRPr="00BF426C">
        <w:rPr>
          <w:rFonts w:ascii="Arial" w:hAnsi="Arial" w:cs="Arial"/>
          <w:b/>
          <w:sz w:val="20"/>
          <w:szCs w:val="20"/>
        </w:rPr>
        <w:t>Le poesia partecipanti alla I</w:t>
      </w:r>
      <w:r w:rsidR="00916BFF" w:rsidRPr="00BF426C">
        <w:rPr>
          <w:rFonts w:ascii="Arial" w:hAnsi="Arial" w:cs="Arial"/>
          <w:b/>
          <w:sz w:val="20"/>
          <w:szCs w:val="20"/>
        </w:rPr>
        <w:t xml:space="preserve">I sezione oltre a concorrere al </w:t>
      </w:r>
      <w:r w:rsidRPr="00BF426C">
        <w:rPr>
          <w:rFonts w:ascii="Arial" w:hAnsi="Arial" w:cs="Arial"/>
          <w:b/>
          <w:sz w:val="20"/>
          <w:szCs w:val="20"/>
        </w:rPr>
        <w:t>1° premio potranno partecipare all’assegnazione di un premio speciale</w:t>
      </w:r>
      <w:r w:rsidR="00D605BE" w:rsidRPr="00BF426C">
        <w:rPr>
          <w:rFonts w:ascii="Arial" w:hAnsi="Arial" w:cs="Arial"/>
          <w:b/>
          <w:sz w:val="20"/>
          <w:szCs w:val="20"/>
        </w:rPr>
        <w:t xml:space="preserve"> consistente in un’opera d’arte.</w:t>
      </w:r>
    </w:p>
    <w:p w:rsidR="00A128E0" w:rsidRPr="00BF426C" w:rsidRDefault="00950F35" w:rsidP="00A128E0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0"/>
          <w:szCs w:val="20"/>
        </w:rPr>
      </w:pPr>
      <w:r w:rsidRPr="00BF426C">
        <w:rPr>
          <w:rFonts w:ascii="Arial" w:hAnsi="Arial" w:cs="Arial"/>
          <w:b/>
          <w:sz w:val="20"/>
          <w:szCs w:val="20"/>
        </w:rPr>
        <w:t>IV</w:t>
      </w:r>
      <w:r w:rsidR="00A128E0" w:rsidRPr="00BF426C">
        <w:rPr>
          <w:rFonts w:ascii="Arial" w:hAnsi="Arial" w:cs="Arial"/>
          <w:b/>
          <w:sz w:val="20"/>
          <w:szCs w:val="20"/>
        </w:rPr>
        <w:t xml:space="preserve"> sezione</w:t>
      </w:r>
      <w:r w:rsidR="00080BBC">
        <w:rPr>
          <w:rFonts w:ascii="Arial" w:hAnsi="Arial" w:cs="Arial"/>
          <w:b/>
          <w:sz w:val="20"/>
          <w:szCs w:val="20"/>
        </w:rPr>
        <w:t xml:space="preserve"> </w:t>
      </w:r>
      <w:r w:rsidR="00172327" w:rsidRPr="00BF426C">
        <w:rPr>
          <w:rFonts w:ascii="Arial" w:hAnsi="Arial" w:cs="Arial"/>
          <w:b/>
          <w:sz w:val="20"/>
          <w:szCs w:val="20"/>
        </w:rPr>
        <w:t>(narrativa breve</w:t>
      </w:r>
      <w:r w:rsidR="00A128E0" w:rsidRPr="00BF426C">
        <w:rPr>
          <w:rFonts w:ascii="Arial" w:hAnsi="Arial" w:cs="Arial"/>
          <w:b/>
          <w:sz w:val="20"/>
          <w:szCs w:val="20"/>
        </w:rPr>
        <w:t>):</w:t>
      </w:r>
    </w:p>
    <w:p w:rsidR="001A63CC" w:rsidRPr="00BF426C" w:rsidRDefault="00163702" w:rsidP="001A63CC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>1° premio 5</w:t>
      </w:r>
      <w:r w:rsidR="001A63CC" w:rsidRPr="00BF426C">
        <w:rPr>
          <w:rFonts w:ascii="Arial" w:hAnsi="Arial" w:cs="Arial"/>
          <w:sz w:val="20"/>
          <w:szCs w:val="20"/>
        </w:rPr>
        <w:t>00,00 euro</w:t>
      </w:r>
      <w:r w:rsidR="001A63CC" w:rsidRPr="00BF426C">
        <w:rPr>
          <w:rFonts w:ascii="Arial" w:hAnsi="Arial" w:cs="Arial"/>
          <w:sz w:val="20"/>
          <w:szCs w:val="20"/>
        </w:rPr>
        <w:br/>
        <w:t xml:space="preserve">2° premio </w:t>
      </w:r>
      <w:r w:rsidRPr="00BF426C">
        <w:rPr>
          <w:rFonts w:ascii="Arial" w:hAnsi="Arial" w:cs="Arial"/>
          <w:sz w:val="20"/>
          <w:szCs w:val="20"/>
        </w:rPr>
        <w:t>2</w:t>
      </w:r>
      <w:r w:rsidR="001A63CC" w:rsidRPr="00BF426C">
        <w:rPr>
          <w:rFonts w:ascii="Arial" w:hAnsi="Arial" w:cs="Arial"/>
          <w:sz w:val="20"/>
          <w:szCs w:val="20"/>
        </w:rPr>
        <w:t>50,00 euro</w:t>
      </w:r>
    </w:p>
    <w:p w:rsidR="008D38C2" w:rsidRPr="00BF426C" w:rsidRDefault="008D38C2" w:rsidP="001A63CC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</w:rPr>
      </w:pPr>
      <w:r w:rsidRPr="00BF426C">
        <w:rPr>
          <w:rFonts w:ascii="Arial" w:hAnsi="Arial" w:cs="Arial"/>
          <w:sz w:val="20"/>
          <w:szCs w:val="20"/>
        </w:rPr>
        <w:t>3° premio attestato e targa</w:t>
      </w:r>
    </w:p>
    <w:p w:rsidR="00CE3D10" w:rsidRDefault="00BD0AB2" w:rsidP="00BF426C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brani s</w:t>
      </w:r>
      <w:r w:rsidR="00950F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zionati dalla giuria saranno inseriti in un’antologia del premio.</w:t>
      </w:r>
    </w:p>
    <w:p w:rsidR="007B7D29" w:rsidRPr="000A73FB" w:rsidRDefault="008D38C2" w:rsidP="00C13AA7">
      <w:pPr>
        <w:tabs>
          <w:tab w:val="left" w:pos="-18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ue qualificate giurie</w:t>
      </w:r>
      <w:r w:rsidR="00CE3D10" w:rsidRPr="008D38C2">
        <w:rPr>
          <w:rFonts w:ascii="Arial" w:hAnsi="Arial" w:cs="Arial"/>
          <w:sz w:val="22"/>
          <w:szCs w:val="22"/>
        </w:rPr>
        <w:t xml:space="preserve"> composta da 5 elementi</w:t>
      </w:r>
      <w:r>
        <w:rPr>
          <w:rFonts w:ascii="Arial" w:hAnsi="Arial" w:cs="Arial"/>
          <w:sz w:val="22"/>
          <w:szCs w:val="22"/>
        </w:rPr>
        <w:t xml:space="preserve"> ciascuna</w:t>
      </w:r>
      <w:r w:rsidR="00CE3D10" w:rsidRPr="008D38C2">
        <w:rPr>
          <w:rFonts w:ascii="Arial" w:hAnsi="Arial" w:cs="Arial"/>
          <w:sz w:val="22"/>
          <w:szCs w:val="22"/>
        </w:rPr>
        <w:t>, scelti tra professori, critici lettera</w:t>
      </w:r>
      <w:r>
        <w:rPr>
          <w:rFonts w:ascii="Arial" w:hAnsi="Arial" w:cs="Arial"/>
          <w:sz w:val="22"/>
          <w:szCs w:val="22"/>
        </w:rPr>
        <w:t>ri e poeti affermati, presiedute dal prof Antonio ZONA per la I e II sezione; dalla Dirigente Scolastica Maria Franca Magliocca per la III e IV sezione</w:t>
      </w:r>
      <w:r w:rsidR="0051552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ranno</w:t>
      </w:r>
      <w:r w:rsidR="00CE3D10" w:rsidRPr="008D38C2">
        <w:rPr>
          <w:rFonts w:ascii="Arial" w:hAnsi="Arial" w:cs="Arial"/>
          <w:sz w:val="22"/>
          <w:szCs w:val="22"/>
        </w:rPr>
        <w:t xml:space="preserve"> garanzia per tutti di competenza e obiettività.</w:t>
      </w:r>
      <w:r w:rsidR="00BD0AB2" w:rsidRPr="008D38C2">
        <w:rPr>
          <w:rFonts w:ascii="Arial" w:hAnsi="Arial" w:cs="Arial"/>
          <w:sz w:val="22"/>
          <w:szCs w:val="22"/>
        </w:rPr>
        <w:br/>
      </w:r>
      <w:r w:rsidR="00A128E0" w:rsidRPr="00E5236C">
        <w:rPr>
          <w:rFonts w:ascii="Arial" w:hAnsi="Arial" w:cs="Arial"/>
          <w:sz w:val="22"/>
          <w:szCs w:val="22"/>
        </w:rPr>
        <w:t>I premi dovranno essere ritirati personalm</w:t>
      </w:r>
      <w:r w:rsidR="00C13AA7">
        <w:rPr>
          <w:rFonts w:ascii="Arial" w:hAnsi="Arial" w:cs="Arial"/>
          <w:sz w:val="22"/>
          <w:szCs w:val="22"/>
        </w:rPr>
        <w:t>ente il giorno della premiazione</w:t>
      </w:r>
      <w:r w:rsidR="004F627E">
        <w:rPr>
          <w:rFonts w:ascii="Arial" w:hAnsi="Arial" w:cs="Arial"/>
          <w:sz w:val="22"/>
          <w:szCs w:val="22"/>
        </w:rPr>
        <w:t>. I risultati del concorso</w:t>
      </w:r>
      <w:r w:rsidR="00C13AA7">
        <w:rPr>
          <w:rFonts w:ascii="Arial" w:hAnsi="Arial" w:cs="Arial"/>
          <w:sz w:val="22"/>
          <w:szCs w:val="22"/>
        </w:rPr>
        <w:t xml:space="preserve"> saranno pubblicati sul sito </w:t>
      </w:r>
      <w:hyperlink r:id="rId8" w:history="1">
        <w:r w:rsidR="007B7D29" w:rsidRPr="007B7D29">
          <w:rPr>
            <w:rStyle w:val="Collegamentoipertestuale"/>
            <w:rFonts w:ascii="Arial" w:hAnsi="Arial" w:cs="Arial"/>
            <w:sz w:val="20"/>
            <w:szCs w:val="20"/>
          </w:rPr>
          <w:t>www.biennalegianovetusto.it</w:t>
        </w:r>
      </w:hyperlink>
    </w:p>
    <w:p w:rsidR="00A128E0" w:rsidRPr="000A73FB" w:rsidRDefault="00A128E0" w:rsidP="00A128E0">
      <w:pPr>
        <w:pStyle w:val="Corpodeltesto"/>
        <w:tabs>
          <w:tab w:val="num" w:pos="708"/>
        </w:tabs>
        <w:jc w:val="left"/>
        <w:rPr>
          <w:rFonts w:ascii="Arial" w:hAnsi="Arial" w:cs="Arial"/>
          <w:sz w:val="20"/>
          <w:szCs w:val="20"/>
        </w:rPr>
      </w:pPr>
      <w:r w:rsidRPr="000A73FB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E97118" w:rsidRPr="00645DCD">
          <w:rPr>
            <w:rStyle w:val="Collegamentoipertestuale"/>
            <w:rFonts w:ascii="Arial" w:hAnsi="Arial" w:cs="Arial"/>
            <w:sz w:val="20"/>
            <w:szCs w:val="20"/>
          </w:rPr>
          <w:t>asscultpantarei@yahoo.it</w:t>
        </w:r>
      </w:hyperlink>
    </w:p>
    <w:p w:rsidR="00C839B8" w:rsidRPr="00BF426C" w:rsidRDefault="00126BBD" w:rsidP="00BF426C">
      <w:pPr>
        <w:pStyle w:val="Corpodeltesto"/>
        <w:tabs>
          <w:tab w:val="num" w:pos="708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. /</w:t>
      </w:r>
      <w:r w:rsidR="00A128E0" w:rsidRPr="000A73FB">
        <w:rPr>
          <w:rFonts w:ascii="Arial" w:hAnsi="Arial" w:cs="Arial"/>
          <w:b/>
          <w:bCs/>
          <w:sz w:val="20"/>
          <w:szCs w:val="20"/>
        </w:rPr>
        <w:t>/338 5637224/</w:t>
      </w:r>
      <w:r w:rsidR="001A63CC">
        <w:rPr>
          <w:rFonts w:ascii="Arial" w:hAnsi="Arial" w:cs="Arial"/>
          <w:b/>
          <w:bCs/>
          <w:sz w:val="20"/>
          <w:szCs w:val="20"/>
        </w:rPr>
        <w:t>333 6080512/3338303801</w:t>
      </w:r>
      <w:r w:rsidR="0094167C">
        <w:rPr>
          <w:rFonts w:ascii="Arial" w:hAnsi="Arial" w:cs="Arial"/>
          <w:b/>
          <w:bCs/>
          <w:sz w:val="20"/>
          <w:szCs w:val="20"/>
        </w:rPr>
        <w:t xml:space="preserve">  </w:t>
      </w:r>
    </w:p>
    <w:sectPr w:rsidR="00C839B8" w:rsidRPr="00BF426C" w:rsidSect="00BF426C">
      <w:pgSz w:w="11906" w:h="16838"/>
      <w:pgMar w:top="709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A2" w:rsidRDefault="00F300A2">
      <w:r>
        <w:separator/>
      </w:r>
    </w:p>
  </w:endnote>
  <w:endnote w:type="continuationSeparator" w:id="0">
    <w:p w:rsidR="00F300A2" w:rsidRDefault="00F3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A2" w:rsidRDefault="00F300A2">
      <w:r>
        <w:separator/>
      </w:r>
    </w:p>
  </w:footnote>
  <w:footnote w:type="continuationSeparator" w:id="0">
    <w:p w:rsidR="00F300A2" w:rsidRDefault="00F30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3D7"/>
    <w:multiLevelType w:val="hybridMultilevel"/>
    <w:tmpl w:val="F41A5424"/>
    <w:lvl w:ilvl="0" w:tplc="BB0EA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60691"/>
    <w:multiLevelType w:val="multilevel"/>
    <w:tmpl w:val="215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94163"/>
    <w:multiLevelType w:val="singleLevel"/>
    <w:tmpl w:val="BE02E8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D15B36"/>
    <w:multiLevelType w:val="hybridMultilevel"/>
    <w:tmpl w:val="23887F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E13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083B8A"/>
    <w:multiLevelType w:val="hybridMultilevel"/>
    <w:tmpl w:val="AE58F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5576"/>
    <w:multiLevelType w:val="hybridMultilevel"/>
    <w:tmpl w:val="7B109298"/>
    <w:lvl w:ilvl="0" w:tplc="30547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FC0"/>
    <w:rsid w:val="000237E7"/>
    <w:rsid w:val="00080BBC"/>
    <w:rsid w:val="000857B1"/>
    <w:rsid w:val="000C73DD"/>
    <w:rsid w:val="000D7B0A"/>
    <w:rsid w:val="000E2772"/>
    <w:rsid w:val="00102660"/>
    <w:rsid w:val="00126BBD"/>
    <w:rsid w:val="00127AED"/>
    <w:rsid w:val="00137653"/>
    <w:rsid w:val="001510FF"/>
    <w:rsid w:val="00163702"/>
    <w:rsid w:val="00172327"/>
    <w:rsid w:val="00173783"/>
    <w:rsid w:val="0019025A"/>
    <w:rsid w:val="00194D04"/>
    <w:rsid w:val="001A2A6D"/>
    <w:rsid w:val="001A63CC"/>
    <w:rsid w:val="00201C22"/>
    <w:rsid w:val="00204108"/>
    <w:rsid w:val="00245FC0"/>
    <w:rsid w:val="00284A0B"/>
    <w:rsid w:val="002A4101"/>
    <w:rsid w:val="002C57C1"/>
    <w:rsid w:val="00312ACD"/>
    <w:rsid w:val="00357B5D"/>
    <w:rsid w:val="00377679"/>
    <w:rsid w:val="00377EED"/>
    <w:rsid w:val="00381F12"/>
    <w:rsid w:val="00393811"/>
    <w:rsid w:val="003C2625"/>
    <w:rsid w:val="003D349E"/>
    <w:rsid w:val="003D57BE"/>
    <w:rsid w:val="003E79FD"/>
    <w:rsid w:val="00420038"/>
    <w:rsid w:val="00442FCD"/>
    <w:rsid w:val="004522B2"/>
    <w:rsid w:val="00477495"/>
    <w:rsid w:val="004F627E"/>
    <w:rsid w:val="00514FC5"/>
    <w:rsid w:val="00515525"/>
    <w:rsid w:val="00546F13"/>
    <w:rsid w:val="005A2E52"/>
    <w:rsid w:val="00614C2B"/>
    <w:rsid w:val="0064129E"/>
    <w:rsid w:val="006859B5"/>
    <w:rsid w:val="00690CF8"/>
    <w:rsid w:val="00692DB8"/>
    <w:rsid w:val="00694927"/>
    <w:rsid w:val="006C59F0"/>
    <w:rsid w:val="006F74EE"/>
    <w:rsid w:val="00710729"/>
    <w:rsid w:val="00733774"/>
    <w:rsid w:val="00785429"/>
    <w:rsid w:val="007B7D29"/>
    <w:rsid w:val="007C7B6D"/>
    <w:rsid w:val="007E399E"/>
    <w:rsid w:val="007F60B4"/>
    <w:rsid w:val="00851D7A"/>
    <w:rsid w:val="00885FFB"/>
    <w:rsid w:val="008A2FEE"/>
    <w:rsid w:val="008D38C2"/>
    <w:rsid w:val="00902599"/>
    <w:rsid w:val="009128D1"/>
    <w:rsid w:val="00916BFF"/>
    <w:rsid w:val="00921424"/>
    <w:rsid w:val="0094167C"/>
    <w:rsid w:val="00943868"/>
    <w:rsid w:val="00950F35"/>
    <w:rsid w:val="009608E0"/>
    <w:rsid w:val="00993F6B"/>
    <w:rsid w:val="009B1F96"/>
    <w:rsid w:val="009C2C2B"/>
    <w:rsid w:val="009C4DE2"/>
    <w:rsid w:val="009E790C"/>
    <w:rsid w:val="00A128E0"/>
    <w:rsid w:val="00A55FF4"/>
    <w:rsid w:val="00A86438"/>
    <w:rsid w:val="00AB12C4"/>
    <w:rsid w:val="00AC3E93"/>
    <w:rsid w:val="00AC6A65"/>
    <w:rsid w:val="00AD3F76"/>
    <w:rsid w:val="00AD6D76"/>
    <w:rsid w:val="00B45A39"/>
    <w:rsid w:val="00B57E6F"/>
    <w:rsid w:val="00B64FE2"/>
    <w:rsid w:val="00BB15AA"/>
    <w:rsid w:val="00BC45A8"/>
    <w:rsid w:val="00BD0AB2"/>
    <w:rsid w:val="00BD785F"/>
    <w:rsid w:val="00BE33E1"/>
    <w:rsid w:val="00BF426C"/>
    <w:rsid w:val="00C067E2"/>
    <w:rsid w:val="00C13AA7"/>
    <w:rsid w:val="00C16863"/>
    <w:rsid w:val="00C27A8C"/>
    <w:rsid w:val="00C43193"/>
    <w:rsid w:val="00C839B8"/>
    <w:rsid w:val="00CE3D10"/>
    <w:rsid w:val="00CE531B"/>
    <w:rsid w:val="00CE574E"/>
    <w:rsid w:val="00D244FD"/>
    <w:rsid w:val="00D33869"/>
    <w:rsid w:val="00D44EED"/>
    <w:rsid w:val="00D605BE"/>
    <w:rsid w:val="00DB7D69"/>
    <w:rsid w:val="00DD2C25"/>
    <w:rsid w:val="00DE59BE"/>
    <w:rsid w:val="00E13551"/>
    <w:rsid w:val="00E175B2"/>
    <w:rsid w:val="00E62FA2"/>
    <w:rsid w:val="00E80741"/>
    <w:rsid w:val="00E97118"/>
    <w:rsid w:val="00EC2E0A"/>
    <w:rsid w:val="00ED45E3"/>
    <w:rsid w:val="00F300A2"/>
    <w:rsid w:val="00F37BB8"/>
    <w:rsid w:val="00F56D90"/>
    <w:rsid w:val="00F65BBD"/>
    <w:rsid w:val="00FA62FA"/>
    <w:rsid w:val="00FD236C"/>
    <w:rsid w:val="00FE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B6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7B6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C7B6D"/>
    <w:pPr>
      <w:keepNext/>
      <w:jc w:val="right"/>
      <w:outlineLvl w:val="1"/>
    </w:pPr>
    <w:rPr>
      <w:rFonts w:ascii="Century Gothic" w:hAnsi="Century Gothic" w:cs="Tahom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C7B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7B6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7C7B6D"/>
    <w:pPr>
      <w:jc w:val="center"/>
    </w:pPr>
    <w:rPr>
      <w:sz w:val="36"/>
    </w:rPr>
  </w:style>
  <w:style w:type="paragraph" w:styleId="Corpodeltesto">
    <w:name w:val="Body Text"/>
    <w:basedOn w:val="Normale"/>
    <w:rsid w:val="007C7B6D"/>
    <w:pPr>
      <w:jc w:val="both"/>
    </w:pPr>
  </w:style>
  <w:style w:type="paragraph" w:styleId="Corpodeltesto2">
    <w:name w:val="Body Text 2"/>
    <w:basedOn w:val="Normale"/>
    <w:rsid w:val="007C7B6D"/>
    <w:pPr>
      <w:jc w:val="both"/>
    </w:pPr>
    <w:rPr>
      <w:rFonts w:ascii="Arial" w:hAnsi="Arial" w:cs="Arial"/>
      <w:b/>
      <w:bCs/>
      <w:sz w:val="28"/>
    </w:rPr>
  </w:style>
  <w:style w:type="paragraph" w:styleId="Corpodeltesto3">
    <w:name w:val="Body Text 3"/>
    <w:basedOn w:val="Normale"/>
    <w:rsid w:val="007C7B6D"/>
    <w:pPr>
      <w:jc w:val="center"/>
    </w:pPr>
    <w:rPr>
      <w:rFonts w:ascii="Tahoma" w:hAnsi="Tahoma" w:cs="Tahoma"/>
      <w:b/>
      <w:bCs/>
      <w:caps/>
    </w:rPr>
  </w:style>
  <w:style w:type="paragraph" w:styleId="PreformattatoHTML">
    <w:name w:val="HTML Preformatted"/>
    <w:basedOn w:val="Normale"/>
    <w:rsid w:val="00A12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rsid w:val="00A128E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7D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utadd17\AppData\Local\Temp\www.biennalegianovetus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cultpantarei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2F76-1A44-482B-939A-D4CEB479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ENNALE INTERNAZIONALE DI POESIA E NARRATIVA</vt:lpstr>
    </vt:vector>
  </TitlesOfParts>
  <Company>Hewlett-Packard</Company>
  <LinksUpToDate>false</LinksUpToDate>
  <CharactersWithSpaces>4062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asscultpantarei@yaho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NALE INTERNAZIONALE DI POESIA E NARRATIVA</dc:title>
  <dc:creator>p_feola</dc:creator>
  <cp:lastModifiedBy>1utadd17</cp:lastModifiedBy>
  <cp:revision>3</cp:revision>
  <cp:lastPrinted>2016-01-02T08:21:00Z</cp:lastPrinted>
  <dcterms:created xsi:type="dcterms:W3CDTF">2016-08-26T07:48:00Z</dcterms:created>
  <dcterms:modified xsi:type="dcterms:W3CDTF">2016-08-26T07:54:00Z</dcterms:modified>
</cp:coreProperties>
</file>